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4240" w14:textId="77777777" w:rsidR="00070AB5" w:rsidRPr="00DD5CFE" w:rsidRDefault="00070AB5" w:rsidP="00070AB5">
      <w:pPr>
        <w:jc w:val="both"/>
        <w:rPr>
          <w:rFonts w:ascii="Avenir Next LT Pro" w:hAnsi="Avenir Next LT Pro"/>
          <w:sz w:val="22"/>
          <w:szCs w:val="22"/>
        </w:rPr>
      </w:pPr>
      <w:r w:rsidRPr="00DD5CFE">
        <w:rPr>
          <w:rFonts w:ascii="Avenir Next LT Pro" w:hAnsi="Avenir Next LT Pro"/>
          <w:b/>
          <w:sz w:val="22"/>
          <w:szCs w:val="22"/>
        </w:rPr>
        <w:t>REQUERIMENTO DE INSCRIÇÃO DE CHAPA PARA CANDIDATOS(AS) A COORDENADOR(A) E VICE-COORDENADOR(A) LOCAIS</w:t>
      </w:r>
    </w:p>
    <w:p w14:paraId="7CA94241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</w:pPr>
    </w:p>
    <w:p w14:paraId="7CA94242" w14:textId="77777777" w:rsidR="00070AB5" w:rsidRPr="00DD5CFE" w:rsidRDefault="00070AB5" w:rsidP="00070AB5">
      <w:pPr>
        <w:jc w:val="both"/>
        <w:rPr>
          <w:rFonts w:ascii="Avenir Next LT Pro" w:hAnsi="Avenir Next LT Pro"/>
          <w:sz w:val="22"/>
          <w:szCs w:val="22"/>
        </w:rPr>
      </w:pPr>
      <w:r w:rsidRPr="00DD5CFE">
        <w:rPr>
          <w:rFonts w:ascii="Avenir Next LT Pro" w:hAnsi="Avenir Next LT Pro"/>
          <w:sz w:val="22"/>
          <w:szCs w:val="22"/>
        </w:rPr>
        <w:t>Eu, Prof.(a) Dr.(a) _____________________________________________________________, matrícula SIAPE nº _______________, lotado(a) no Departamento de _____________________________________ do Centro __________________________________ venho requerer inscrição, como candidato(a) a Coordenador(a) Local do Curso de Doutorado em Desenvolvimento e Meio Ambiente – DDMA/UFRN, junto à Comissão Eleitoral que coordena o processo.</w:t>
      </w:r>
    </w:p>
    <w:p w14:paraId="7CA94243" w14:textId="77777777" w:rsidR="00070AB5" w:rsidRPr="00DD5CFE" w:rsidRDefault="00070AB5" w:rsidP="00070AB5">
      <w:pPr>
        <w:jc w:val="both"/>
        <w:rPr>
          <w:rFonts w:ascii="Avenir Next LT Pro" w:hAnsi="Avenir Next LT Pro"/>
          <w:sz w:val="22"/>
          <w:szCs w:val="22"/>
        </w:rPr>
      </w:pPr>
      <w:r w:rsidRPr="00DD5CFE">
        <w:rPr>
          <w:rFonts w:ascii="Avenir Next LT Pro" w:hAnsi="Avenir Next LT Pro"/>
          <w:sz w:val="22"/>
          <w:szCs w:val="22"/>
        </w:rPr>
        <w:t xml:space="preserve">Eu, Prof.(a) Dr.(a) _____________________________________________________________, matrícula SIAPE nº _______________, lotado(a) no Departamento de _____________________________________ do Centro __________________________________ venho requerer inscrição, como candidato(a) a </w:t>
      </w:r>
      <w:proofErr w:type="spellStart"/>
      <w:r w:rsidRPr="00DD5CFE">
        <w:rPr>
          <w:rFonts w:ascii="Avenir Next LT Pro" w:hAnsi="Avenir Next LT Pro"/>
          <w:sz w:val="22"/>
          <w:szCs w:val="22"/>
        </w:rPr>
        <w:t>Vice-Coordenador</w:t>
      </w:r>
      <w:proofErr w:type="spellEnd"/>
      <w:r w:rsidRPr="00DD5CFE">
        <w:rPr>
          <w:rFonts w:ascii="Avenir Next LT Pro" w:hAnsi="Avenir Next LT Pro"/>
          <w:sz w:val="22"/>
          <w:szCs w:val="22"/>
        </w:rPr>
        <w:t>(a) Local do Curso de Doutorado em Desenvolvimento e Meio Ambiente – DDMA/UFRN, junto à Comissão Eleitoral que coordena o processo.</w:t>
      </w:r>
    </w:p>
    <w:p w14:paraId="7CA94244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070AB5" w:rsidRPr="00DD5CFE" w14:paraId="7CA94247" w14:textId="77777777" w:rsidTr="007E4482">
        <w:tc>
          <w:tcPr>
            <w:tcW w:w="9747" w:type="dxa"/>
            <w:gridSpan w:val="2"/>
          </w:tcPr>
          <w:p w14:paraId="7CA94245" w14:textId="77777777" w:rsidR="00070AB5" w:rsidRPr="00DD5CFE" w:rsidRDefault="00070AB5" w:rsidP="007E4482">
            <w:pPr>
              <w:rPr>
                <w:rFonts w:ascii="Avenir Next LT Pro" w:hAnsi="Avenir Next LT Pro"/>
                <w:b/>
                <w:sz w:val="22"/>
                <w:szCs w:val="22"/>
              </w:rPr>
            </w:pPr>
            <w:r w:rsidRPr="00DD5CFE">
              <w:rPr>
                <w:rFonts w:ascii="Avenir Next LT Pro" w:hAnsi="Avenir Next LT Pro"/>
                <w:b/>
                <w:sz w:val="22"/>
                <w:szCs w:val="22"/>
              </w:rPr>
              <w:t>Nome da Chapa:</w:t>
            </w:r>
          </w:p>
          <w:p w14:paraId="7CA94246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070AB5" w:rsidRPr="00DD5CFE" w14:paraId="7CA9424D" w14:textId="77777777" w:rsidTr="007E4482">
        <w:tc>
          <w:tcPr>
            <w:tcW w:w="9747" w:type="dxa"/>
            <w:gridSpan w:val="2"/>
          </w:tcPr>
          <w:p w14:paraId="7CA94248" w14:textId="77777777" w:rsidR="00070AB5" w:rsidRPr="00DD5CFE" w:rsidRDefault="00070AB5" w:rsidP="007E4482">
            <w:pPr>
              <w:rPr>
                <w:rFonts w:ascii="Avenir Next LT Pro" w:hAnsi="Avenir Next LT Pro"/>
                <w:b/>
                <w:sz w:val="22"/>
                <w:szCs w:val="22"/>
              </w:rPr>
            </w:pPr>
            <w:r w:rsidRPr="00DD5CFE">
              <w:rPr>
                <w:rFonts w:ascii="Avenir Next LT Pro" w:hAnsi="Avenir Next LT Pro"/>
                <w:b/>
                <w:sz w:val="22"/>
                <w:szCs w:val="22"/>
              </w:rPr>
              <w:t>Descrição da Chapa:</w:t>
            </w:r>
          </w:p>
          <w:p w14:paraId="7CA94249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4A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4B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4C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  <w:u w:val="single"/>
              </w:rPr>
            </w:pPr>
          </w:p>
        </w:tc>
      </w:tr>
      <w:tr w:rsidR="00070AB5" w:rsidRPr="00DD5CFE" w14:paraId="7CA94257" w14:textId="77777777" w:rsidTr="001327A4">
        <w:trPr>
          <w:gridAfter w:val="1"/>
          <w:wAfter w:w="5528" w:type="dxa"/>
        </w:trPr>
        <w:tc>
          <w:tcPr>
            <w:tcW w:w="4219" w:type="dxa"/>
          </w:tcPr>
          <w:p w14:paraId="7CA9424E" w14:textId="77777777" w:rsidR="00070AB5" w:rsidRPr="00DD5CFE" w:rsidRDefault="00070AB5" w:rsidP="007E4482">
            <w:pPr>
              <w:rPr>
                <w:rFonts w:ascii="Avenir Next LT Pro" w:hAnsi="Avenir Next LT Pro"/>
                <w:b/>
                <w:sz w:val="22"/>
                <w:szCs w:val="22"/>
              </w:rPr>
            </w:pPr>
            <w:r w:rsidRPr="00DD5CFE">
              <w:rPr>
                <w:rFonts w:ascii="Avenir Next LT Pro" w:hAnsi="Avenir Next LT Pro"/>
                <w:b/>
                <w:sz w:val="22"/>
                <w:szCs w:val="22"/>
              </w:rPr>
              <w:t>Foto dos Integrantes da Chapa:</w:t>
            </w:r>
          </w:p>
          <w:p w14:paraId="7CA9424F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50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51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52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53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54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55" w14:textId="77777777" w:rsidR="00070AB5" w:rsidRPr="00DD5CFE" w:rsidRDefault="00070AB5" w:rsidP="007E4482">
            <w:pPr>
              <w:rPr>
                <w:rFonts w:ascii="Avenir Next LT Pro" w:hAnsi="Avenir Next LT Pro"/>
                <w:sz w:val="22"/>
                <w:szCs w:val="22"/>
              </w:rPr>
            </w:pPr>
          </w:p>
          <w:p w14:paraId="7CA94256" w14:textId="77777777" w:rsidR="00070AB5" w:rsidRPr="00DD5CFE" w:rsidRDefault="00070AB5" w:rsidP="007E4482">
            <w:pPr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7CA94258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</w:pPr>
    </w:p>
    <w:p w14:paraId="7CA94259" w14:textId="3E001A33" w:rsidR="00070AB5" w:rsidRPr="00DD5CFE" w:rsidRDefault="00070AB5" w:rsidP="00070AB5">
      <w:pPr>
        <w:jc w:val="right"/>
        <w:rPr>
          <w:rFonts w:ascii="Avenir Next LT Pro" w:hAnsi="Avenir Next LT Pro"/>
          <w:sz w:val="22"/>
          <w:szCs w:val="22"/>
        </w:rPr>
      </w:pPr>
      <w:r w:rsidRPr="00DD5CFE">
        <w:rPr>
          <w:rFonts w:ascii="Avenir Next LT Pro" w:hAnsi="Avenir Next LT Pro"/>
          <w:sz w:val="22"/>
          <w:szCs w:val="22"/>
        </w:rPr>
        <w:t xml:space="preserve">Natal, __ de </w:t>
      </w:r>
      <w:r w:rsidR="006C7F0E" w:rsidRPr="00DD5CFE">
        <w:rPr>
          <w:rFonts w:ascii="Avenir Next LT Pro" w:hAnsi="Avenir Next LT Pro"/>
          <w:sz w:val="22"/>
          <w:szCs w:val="22"/>
        </w:rPr>
        <w:t>___________</w:t>
      </w:r>
      <w:r w:rsidRPr="00DD5CFE">
        <w:rPr>
          <w:rFonts w:ascii="Avenir Next LT Pro" w:hAnsi="Avenir Next LT Pro"/>
          <w:sz w:val="22"/>
          <w:szCs w:val="22"/>
        </w:rPr>
        <w:t xml:space="preserve"> </w:t>
      </w:r>
      <w:proofErr w:type="spellStart"/>
      <w:r w:rsidRPr="00DD5CFE">
        <w:rPr>
          <w:rFonts w:ascii="Avenir Next LT Pro" w:hAnsi="Avenir Next LT Pro"/>
          <w:sz w:val="22"/>
          <w:szCs w:val="22"/>
        </w:rPr>
        <w:t>de</w:t>
      </w:r>
      <w:proofErr w:type="spellEnd"/>
      <w:r w:rsidRPr="00DD5CFE">
        <w:rPr>
          <w:rFonts w:ascii="Avenir Next LT Pro" w:hAnsi="Avenir Next LT Pro"/>
          <w:sz w:val="22"/>
          <w:szCs w:val="22"/>
        </w:rPr>
        <w:t xml:space="preserve"> 20</w:t>
      </w:r>
      <w:r w:rsidR="006C7F0E" w:rsidRPr="00DD5CFE">
        <w:rPr>
          <w:rFonts w:ascii="Avenir Next LT Pro" w:hAnsi="Avenir Next LT Pro"/>
          <w:sz w:val="22"/>
          <w:szCs w:val="22"/>
        </w:rPr>
        <w:t>_____</w:t>
      </w:r>
      <w:r w:rsidRPr="00DD5CFE">
        <w:rPr>
          <w:rFonts w:ascii="Avenir Next LT Pro" w:hAnsi="Avenir Next LT Pro"/>
          <w:sz w:val="22"/>
          <w:szCs w:val="22"/>
        </w:rPr>
        <w:t>.</w:t>
      </w:r>
    </w:p>
    <w:p w14:paraId="7CA9425A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</w:pPr>
    </w:p>
    <w:p w14:paraId="7CA9425B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  <w:sectPr w:rsidR="00070AB5" w:rsidRPr="00DD5CFE" w:rsidSect="004A3E3B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567" w:footer="567" w:gutter="57"/>
          <w:cols w:space="708"/>
          <w:docGrid w:linePitch="360"/>
        </w:sectPr>
      </w:pPr>
    </w:p>
    <w:p w14:paraId="7CA9425C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  <w:sectPr w:rsidR="00070AB5" w:rsidRPr="00DD5CFE" w:rsidSect="00070AB5">
          <w:type w:val="continuous"/>
          <w:pgSz w:w="11906" w:h="16838" w:code="9"/>
          <w:pgMar w:top="1440" w:right="1080" w:bottom="1440" w:left="1080" w:header="567" w:footer="567" w:gutter="57"/>
          <w:cols w:num="2" w:space="708"/>
          <w:docGrid w:linePitch="360"/>
        </w:sectPr>
      </w:pPr>
    </w:p>
    <w:p w14:paraId="7CA9425D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</w:pPr>
      <w:r w:rsidRPr="00DD5CFE">
        <w:rPr>
          <w:rFonts w:ascii="Avenir Next LT Pro" w:hAnsi="Avenir Next LT Pro"/>
          <w:sz w:val="22"/>
          <w:szCs w:val="22"/>
        </w:rPr>
        <w:t>_____________________________________</w:t>
      </w:r>
    </w:p>
    <w:p w14:paraId="7CA9425E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</w:pPr>
      <w:r w:rsidRPr="00DD5CFE">
        <w:rPr>
          <w:rFonts w:ascii="Avenir Next LT Pro" w:hAnsi="Avenir Next LT Pro"/>
          <w:sz w:val="22"/>
          <w:szCs w:val="22"/>
        </w:rPr>
        <w:t>Candidato(a) a Coordenador(a) Local</w:t>
      </w:r>
    </w:p>
    <w:p w14:paraId="7CA9425F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</w:pPr>
      <w:r w:rsidRPr="00DD5CFE">
        <w:rPr>
          <w:rFonts w:ascii="Avenir Next LT Pro" w:hAnsi="Avenir Next LT Pro"/>
          <w:sz w:val="22"/>
          <w:szCs w:val="22"/>
        </w:rPr>
        <w:br w:type="column"/>
      </w:r>
      <w:r w:rsidRPr="00DD5CFE">
        <w:rPr>
          <w:rFonts w:ascii="Avenir Next LT Pro" w:hAnsi="Avenir Next LT Pro"/>
          <w:sz w:val="22"/>
          <w:szCs w:val="22"/>
        </w:rPr>
        <w:t>_____________________________________</w:t>
      </w:r>
    </w:p>
    <w:p w14:paraId="7CA94260" w14:textId="77777777" w:rsidR="00070AB5" w:rsidRPr="00DD5CFE" w:rsidRDefault="00070AB5" w:rsidP="00070AB5">
      <w:pPr>
        <w:rPr>
          <w:rFonts w:ascii="Avenir Next LT Pro" w:hAnsi="Avenir Next LT Pro"/>
          <w:sz w:val="22"/>
          <w:szCs w:val="22"/>
        </w:rPr>
      </w:pPr>
      <w:r w:rsidRPr="00DD5CFE">
        <w:rPr>
          <w:rFonts w:ascii="Avenir Next LT Pro" w:hAnsi="Avenir Next LT Pro"/>
          <w:sz w:val="22"/>
          <w:szCs w:val="22"/>
        </w:rPr>
        <w:t xml:space="preserve">Candidato(a) a </w:t>
      </w:r>
      <w:proofErr w:type="spellStart"/>
      <w:r w:rsidRPr="00DD5CFE">
        <w:rPr>
          <w:rFonts w:ascii="Avenir Next LT Pro" w:hAnsi="Avenir Next LT Pro"/>
          <w:sz w:val="22"/>
          <w:szCs w:val="22"/>
        </w:rPr>
        <w:t>Vice-Coordenador</w:t>
      </w:r>
      <w:proofErr w:type="spellEnd"/>
      <w:r w:rsidRPr="00DD5CFE">
        <w:rPr>
          <w:rFonts w:ascii="Avenir Next LT Pro" w:hAnsi="Avenir Next LT Pro"/>
          <w:sz w:val="22"/>
          <w:szCs w:val="22"/>
        </w:rPr>
        <w:t>(a) Local</w:t>
      </w:r>
    </w:p>
    <w:p w14:paraId="7CA94261" w14:textId="77777777" w:rsidR="00070AB5" w:rsidRPr="00DD5CFE" w:rsidRDefault="00070AB5" w:rsidP="00CA7A76">
      <w:pPr>
        <w:jc w:val="center"/>
        <w:rPr>
          <w:rFonts w:ascii="Avenir Next LT Pro" w:hAnsi="Avenir Next LT Pro"/>
          <w:sz w:val="22"/>
          <w:szCs w:val="22"/>
        </w:rPr>
      </w:pPr>
    </w:p>
    <w:p w14:paraId="7CA94262" w14:textId="77777777" w:rsidR="00CA7A76" w:rsidRPr="00DD5CFE" w:rsidRDefault="00CA7A76" w:rsidP="0031275C">
      <w:pPr>
        <w:rPr>
          <w:rFonts w:ascii="Avenir Next LT Pro" w:hAnsi="Avenir Next LT Pro"/>
          <w:sz w:val="22"/>
          <w:szCs w:val="22"/>
        </w:rPr>
      </w:pPr>
    </w:p>
    <w:sectPr w:rsidR="00CA7A76" w:rsidRPr="00DD5CFE" w:rsidSect="00070AB5">
      <w:headerReference w:type="default" r:id="rId10"/>
      <w:footerReference w:type="default" r:id="rId11"/>
      <w:type w:val="continuous"/>
      <w:pgSz w:w="11906" w:h="16838" w:code="9"/>
      <w:pgMar w:top="1440" w:right="1080" w:bottom="1440" w:left="1080" w:header="567" w:footer="567" w:gutter="5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4265" w14:textId="77777777" w:rsidR="002B758A" w:rsidRDefault="002B758A" w:rsidP="005635B3">
      <w:r>
        <w:separator/>
      </w:r>
    </w:p>
  </w:endnote>
  <w:endnote w:type="continuationSeparator" w:id="0">
    <w:p w14:paraId="7CA94266" w14:textId="77777777" w:rsidR="002B758A" w:rsidRDefault="002B758A" w:rsidP="0056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 tm">
    <w:altName w:val="Arial"/>
    <w:charset w:val="00"/>
    <w:family w:val="auto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49"/>
      <w:gridCol w:w="3402"/>
    </w:tblGrid>
    <w:tr w:rsidR="00070AB5" w14:paraId="7CA94271" w14:textId="77777777" w:rsidTr="004A3E3B">
      <w:tc>
        <w:tcPr>
          <w:tcW w:w="6449" w:type="dxa"/>
          <w:vAlign w:val="center"/>
          <w:hideMark/>
        </w:tcPr>
        <w:p w14:paraId="7CA9426C" w14:textId="77777777" w:rsidR="00070AB5" w:rsidRDefault="00070AB5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14:paraId="7CA9426D" w14:textId="77777777" w:rsidR="00070AB5" w:rsidRDefault="00070AB5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14:paraId="7CA9426E" w14:textId="77777777" w:rsidR="00070AB5" w:rsidRPr="000D5821" w:rsidRDefault="00070AB5" w:rsidP="00070AB5">
          <w:pPr>
            <w:tabs>
              <w:tab w:val="left" w:pos="709"/>
            </w:tabs>
          </w:pPr>
          <w:r>
            <w:rPr>
              <w:b/>
              <w:sz w:val="18"/>
            </w:rPr>
            <w:t>Centro de Biociências, Natal-RN, CEP 59078-970</w:t>
          </w:r>
        </w:p>
      </w:tc>
      <w:tc>
        <w:tcPr>
          <w:tcW w:w="3402" w:type="dxa"/>
          <w:vAlign w:val="center"/>
          <w:hideMark/>
        </w:tcPr>
        <w:p w14:paraId="7CA9426F" w14:textId="77777777" w:rsidR="00070AB5" w:rsidRDefault="00070AB5" w:rsidP="006D69DF">
          <w:pPr>
            <w:jc w:val="right"/>
          </w:pPr>
          <w:r>
            <w:t xml:space="preserve">Página </w:t>
          </w:r>
          <w:r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Pr="006D69DF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6D69DF">
            <w:rPr>
              <w:b/>
            </w:rPr>
            <w:fldChar w:fldCharType="end"/>
          </w:r>
          <w:r>
            <w:t xml:space="preserve"> de </w:t>
          </w:r>
          <w:r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Pr="006D69DF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6D69DF">
            <w:rPr>
              <w:b/>
            </w:rPr>
            <w:fldChar w:fldCharType="end"/>
          </w:r>
        </w:p>
        <w:p w14:paraId="7CA94270" w14:textId="77777777" w:rsidR="00070AB5" w:rsidRPr="000D5821" w:rsidRDefault="00070AB5" w:rsidP="006D69DF">
          <w:pPr>
            <w:pStyle w:val="Cabealho"/>
            <w:jc w:val="right"/>
          </w:pPr>
        </w:p>
      </w:tc>
    </w:tr>
  </w:tbl>
  <w:p w14:paraId="7CA94272" w14:textId="77777777" w:rsidR="00070AB5" w:rsidRDefault="00070A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49"/>
      <w:gridCol w:w="3402"/>
    </w:tblGrid>
    <w:tr w:rsidR="00166930" w14:paraId="7CA9427E" w14:textId="77777777" w:rsidTr="004A3E3B">
      <w:tc>
        <w:tcPr>
          <w:tcW w:w="6449" w:type="dxa"/>
          <w:vAlign w:val="center"/>
          <w:hideMark/>
        </w:tcPr>
        <w:p w14:paraId="7CA94278" w14:textId="77777777"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14:paraId="7CA94279" w14:textId="77777777" w:rsidR="00166930" w:rsidRDefault="00AF62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</w:t>
          </w:r>
          <w:r w:rsidR="00166930">
            <w:rPr>
              <w:b/>
              <w:sz w:val="18"/>
            </w:rPr>
            <w:t xml:space="preserve"> em Desenvolvimento e Meio Ambiente – PRODEMA</w:t>
          </w:r>
        </w:p>
        <w:p w14:paraId="7CA9427A" w14:textId="77777777"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 xml:space="preserve">Centro de </w:t>
          </w:r>
          <w:r w:rsidR="000C567C">
            <w:rPr>
              <w:b/>
              <w:sz w:val="18"/>
            </w:rPr>
            <w:t>Biociências, Natal-RN, CEP 59078-90</w:t>
          </w:r>
          <w:r>
            <w:rPr>
              <w:b/>
              <w:sz w:val="18"/>
            </w:rPr>
            <w:t>0</w:t>
          </w:r>
        </w:p>
        <w:p w14:paraId="7CA9427B" w14:textId="77777777" w:rsidR="00166930" w:rsidRPr="002B4907" w:rsidRDefault="00315306" w:rsidP="006D69DF">
          <w:pPr>
            <w:pStyle w:val="Cabealho"/>
          </w:pPr>
          <w:hyperlink r:id="rId1" w:history="1">
            <w:r>
              <w:rPr>
                <w:rStyle w:val="Hyperlink"/>
                <w:b/>
                <w:sz w:val="18"/>
              </w:rPr>
              <w:t>http://www.doutoradoprodema.ufrn.br/</w:t>
            </w:r>
          </w:hyperlink>
        </w:p>
      </w:tc>
      <w:tc>
        <w:tcPr>
          <w:tcW w:w="3402" w:type="dxa"/>
          <w:vAlign w:val="center"/>
          <w:hideMark/>
        </w:tcPr>
        <w:p w14:paraId="7CA9427C" w14:textId="77777777" w:rsidR="00166930" w:rsidRDefault="00166930" w:rsidP="006D69DF">
          <w:pPr>
            <w:jc w:val="right"/>
          </w:pPr>
          <w:r>
            <w:t xml:space="preserve">Página </w:t>
          </w:r>
          <w:r w:rsidR="002722A8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2722A8" w:rsidRPr="006D69DF">
            <w:rPr>
              <w:b/>
            </w:rPr>
            <w:fldChar w:fldCharType="separate"/>
          </w:r>
          <w:r w:rsidR="00070AB5">
            <w:rPr>
              <w:b/>
              <w:noProof/>
            </w:rPr>
            <w:t>2</w:t>
          </w:r>
          <w:r w:rsidR="002722A8" w:rsidRPr="006D69DF">
            <w:rPr>
              <w:b/>
            </w:rPr>
            <w:fldChar w:fldCharType="end"/>
          </w:r>
          <w:r>
            <w:t xml:space="preserve"> de </w:t>
          </w:r>
          <w:r w:rsidR="002722A8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2722A8" w:rsidRPr="006D69DF">
            <w:rPr>
              <w:b/>
            </w:rPr>
            <w:fldChar w:fldCharType="separate"/>
          </w:r>
          <w:r w:rsidR="00070AB5">
            <w:rPr>
              <w:b/>
              <w:noProof/>
            </w:rPr>
            <w:t>2</w:t>
          </w:r>
          <w:r w:rsidR="002722A8" w:rsidRPr="006D69DF">
            <w:rPr>
              <w:b/>
            </w:rPr>
            <w:fldChar w:fldCharType="end"/>
          </w:r>
        </w:p>
        <w:p w14:paraId="7CA9427D" w14:textId="77777777" w:rsidR="00166930" w:rsidRPr="002B4907" w:rsidRDefault="00166930" w:rsidP="006D69DF">
          <w:pPr>
            <w:pStyle w:val="Cabealho"/>
            <w:jc w:val="right"/>
          </w:pPr>
        </w:p>
      </w:tc>
    </w:tr>
  </w:tbl>
  <w:p w14:paraId="7CA9427F" w14:textId="77777777" w:rsidR="00166930" w:rsidRDefault="00166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4263" w14:textId="77777777" w:rsidR="002B758A" w:rsidRDefault="002B758A" w:rsidP="005635B3">
      <w:r>
        <w:separator/>
      </w:r>
    </w:p>
  </w:footnote>
  <w:footnote w:type="continuationSeparator" w:id="0">
    <w:p w14:paraId="7CA94264" w14:textId="77777777" w:rsidR="002B758A" w:rsidRDefault="002B758A" w:rsidP="0056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D0D9" w14:textId="77777777" w:rsidR="00793503" w:rsidRPr="00666C67" w:rsidRDefault="00793503" w:rsidP="00793503">
    <w:pPr>
      <w:pStyle w:val="Cabealho"/>
      <w:jc w:val="center"/>
      <w:rPr>
        <w:rFonts w:ascii="Arial tm" w:hAnsi="Arial tm"/>
      </w:rPr>
    </w:pPr>
    <w:r>
      <w:rPr>
        <w:noProof/>
      </w:rPr>
      <w:drawing>
        <wp:inline distT="0" distB="0" distL="0" distR="0" wp14:anchorId="242EECD3" wp14:editId="374013AC">
          <wp:extent cx="5400040" cy="840740"/>
          <wp:effectExtent l="0" t="0" r="0" b="0"/>
          <wp:docPr id="2018892017" name="Imagem 201889201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7F93D" w14:textId="77777777" w:rsidR="00793503" w:rsidRPr="00E64F27" w:rsidRDefault="00793503" w:rsidP="00793503">
    <w:pPr>
      <w:pStyle w:val="Cabealho"/>
      <w:jc w:val="center"/>
      <w:rPr>
        <w:rFonts w:ascii="Verdana" w:hAnsi="Verdana"/>
        <w:sz w:val="10"/>
        <w:szCs w:val="10"/>
      </w:rPr>
    </w:pPr>
  </w:p>
  <w:p w14:paraId="0C515BED" w14:textId="77777777" w:rsidR="00793503" w:rsidRPr="00A76758" w:rsidRDefault="00793503" w:rsidP="00793503">
    <w:pPr>
      <w:pStyle w:val="Cabealho"/>
      <w:jc w:val="center"/>
      <w:rPr>
        <w:rFonts w:ascii="Franklin Gothic Demi Cond" w:hAnsi="Franklin Gothic Demi Cond"/>
        <w:sz w:val="36"/>
        <w:szCs w:val="36"/>
      </w:rPr>
    </w:pPr>
    <w:r w:rsidRPr="00A76758">
      <w:rPr>
        <w:rFonts w:ascii="Franklin Gothic Demi Cond" w:hAnsi="Franklin Gothic Demi Cond"/>
        <w:sz w:val="36"/>
        <w:szCs w:val="36"/>
      </w:rPr>
      <w:t>CURSO DE DOUTORADO EM DESENVOLVIMENTO E MEIO AMBIENTE,</w:t>
    </w:r>
  </w:p>
  <w:p w14:paraId="28404082" w14:textId="77777777" w:rsidR="00793503" w:rsidRPr="009B09F0" w:rsidRDefault="00793503" w:rsidP="00793503">
    <w:pPr>
      <w:pStyle w:val="Cabealho"/>
      <w:jc w:val="center"/>
      <w:rPr>
        <w:rFonts w:ascii="Verdana" w:hAnsi="Verdana"/>
        <w:b/>
        <w:bCs/>
      </w:rPr>
    </w:pPr>
    <w:r w:rsidRPr="00A76758">
      <w:rPr>
        <w:rFonts w:ascii="Franklin Gothic Demi Cond" w:hAnsi="Franklin Gothic Demi Cond"/>
        <w:sz w:val="36"/>
        <w:szCs w:val="36"/>
      </w:rPr>
      <w:t>ASSOCIAÇÃO PLENA EM REDE</w:t>
    </w:r>
  </w:p>
  <w:p w14:paraId="43F7718D" w14:textId="77777777" w:rsidR="00793503" w:rsidRPr="00AF6230" w:rsidRDefault="00793503" w:rsidP="00793503">
    <w:pPr>
      <w:pStyle w:val="Cabealho"/>
      <w:pBdr>
        <w:bottom w:val="single" w:sz="4" w:space="1" w:color="auto"/>
      </w:pBdr>
      <w:jc w:val="center"/>
      <w:rPr>
        <w:sz w:val="10"/>
        <w:szCs w:val="10"/>
      </w:rPr>
    </w:pPr>
  </w:p>
  <w:p w14:paraId="06CBFC27" w14:textId="77777777" w:rsidR="00793503" w:rsidRPr="001327A4" w:rsidRDefault="00793503" w:rsidP="00DD5CFE">
    <w:pPr>
      <w:pStyle w:val="Cabealho"/>
      <w:shd w:val="clear" w:color="auto" w:fill="9CC2E5" w:themeFill="accent5" w:themeFillTint="99"/>
      <w:jc w:val="center"/>
      <w:rPr>
        <w:rFonts w:ascii="Avenir Next LT Pro" w:hAnsi="Avenir Next LT Pro"/>
        <w:b/>
        <w:i/>
        <w:noProof/>
        <w:sz w:val="20"/>
        <w:szCs w:val="20"/>
      </w:rPr>
    </w:pPr>
    <w:r w:rsidRPr="001327A4">
      <w:rPr>
        <w:rFonts w:ascii="Avenir Next LT Pro" w:hAnsi="Avenir Next LT Pro"/>
        <w:b/>
        <w:i/>
        <w:noProof/>
        <w:sz w:val="20"/>
        <w:szCs w:val="20"/>
      </w:rPr>
      <w:t>ELEIÇÃO PARA COORDENADOR E VICE-COORDENADOR LOCAIS DO CURSO DE DOUTORADO EM DESENVOLVIMENTO E MEIO AMBIENTE - DDMA/UFRN – BIÊNIO 2025-2027</w:t>
    </w:r>
  </w:p>
  <w:p w14:paraId="5A95140C" w14:textId="77777777" w:rsidR="00793503" w:rsidRPr="00811B1D" w:rsidRDefault="00793503" w:rsidP="00793503">
    <w:pPr>
      <w:pStyle w:val="Cabealho"/>
      <w:pBdr>
        <w:top w:val="single" w:sz="4" w:space="1" w:color="auto"/>
      </w:pBdr>
      <w:jc w:val="both"/>
      <w:rPr>
        <w:rFonts w:ascii="Avenir Next LT Pro" w:hAnsi="Avenir Next LT Pro"/>
        <w:b/>
        <w:i/>
        <w:noProof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4273" w14:textId="77777777" w:rsidR="003D1F65" w:rsidRPr="00666C67" w:rsidRDefault="001327A4" w:rsidP="003D1F65">
    <w:pPr>
      <w:pStyle w:val="Cabealho"/>
      <w:jc w:val="center"/>
      <w:rPr>
        <w:rFonts w:ascii="Arial tm" w:hAnsi="Arial tm"/>
      </w:rPr>
    </w:pPr>
    <w:r>
      <w:rPr>
        <w:rFonts w:ascii="Arial tm" w:hAnsi="Arial tm"/>
        <w:noProof/>
      </w:rPr>
      <w:pict w14:anchorId="7CA94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9pt;height:72.85pt">
          <v:imagedata r:id="rId1" o:title="Logo 2022"/>
        </v:shape>
      </w:pict>
    </w:r>
  </w:p>
  <w:p w14:paraId="7CA94274" w14:textId="77777777" w:rsidR="003D1F65" w:rsidRPr="00E64F27" w:rsidRDefault="003D1F65" w:rsidP="003D1F65">
    <w:pPr>
      <w:pStyle w:val="Cabealho"/>
      <w:jc w:val="center"/>
      <w:rPr>
        <w:rFonts w:ascii="Verdana" w:hAnsi="Verdana"/>
        <w:sz w:val="10"/>
        <w:szCs w:val="10"/>
      </w:rPr>
    </w:pPr>
  </w:p>
  <w:p w14:paraId="7CA94275" w14:textId="77777777" w:rsidR="003D1F65" w:rsidRPr="009B09F0" w:rsidRDefault="003D1F65" w:rsidP="003D1F65">
    <w:pPr>
      <w:pStyle w:val="Cabealho"/>
      <w:jc w:val="center"/>
      <w:rPr>
        <w:rFonts w:ascii="Verdana" w:hAnsi="Verdana"/>
        <w:b/>
        <w:bCs/>
      </w:rPr>
    </w:pPr>
    <w:r w:rsidRPr="009B09F0">
      <w:rPr>
        <w:rFonts w:ascii="Verdana" w:hAnsi="Verdana"/>
        <w:b/>
        <w:bCs/>
      </w:rPr>
      <w:t>DOUTORADO EM DESENVOLVIMENTO E MEIO AMBIENTE</w:t>
    </w:r>
  </w:p>
  <w:p w14:paraId="7CA94276" w14:textId="77777777" w:rsidR="003D1F65" w:rsidRPr="009B09F0" w:rsidRDefault="003D1F65" w:rsidP="003D1F65">
    <w:pPr>
      <w:pStyle w:val="Cabealho"/>
      <w:jc w:val="center"/>
      <w:rPr>
        <w:rFonts w:ascii="Verdana" w:hAnsi="Verdana"/>
        <w:b/>
        <w:bCs/>
      </w:rPr>
    </w:pPr>
    <w:r w:rsidRPr="009B09F0">
      <w:rPr>
        <w:rFonts w:ascii="Verdana" w:hAnsi="Verdana"/>
        <w:b/>
        <w:bCs/>
      </w:rPr>
      <w:t>ASSOCIAÇÃO PLENA EM REDE</w:t>
    </w:r>
  </w:p>
  <w:p w14:paraId="7CA94277" w14:textId="77777777" w:rsidR="00AF6230" w:rsidRPr="00AF6230" w:rsidRDefault="00AF6230" w:rsidP="00AF6230">
    <w:pPr>
      <w:pStyle w:val="Cabealho"/>
      <w:pBdr>
        <w:bottom w:val="single" w:sz="4" w:space="1" w:color="auto"/>
      </w:pBd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86FFB"/>
    <w:multiLevelType w:val="hybridMultilevel"/>
    <w:tmpl w:val="91168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01C7"/>
    <w:multiLevelType w:val="hybridMultilevel"/>
    <w:tmpl w:val="BE2E9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57DB"/>
    <w:multiLevelType w:val="hybridMultilevel"/>
    <w:tmpl w:val="0B5E7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01F5"/>
    <w:multiLevelType w:val="hybridMultilevel"/>
    <w:tmpl w:val="9F948090"/>
    <w:lvl w:ilvl="0" w:tplc="7AAC7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1640904">
    <w:abstractNumId w:val="4"/>
  </w:num>
  <w:num w:numId="2" w16cid:durableId="1005286226">
    <w:abstractNumId w:val="3"/>
  </w:num>
  <w:num w:numId="3" w16cid:durableId="1483082370">
    <w:abstractNumId w:val="0"/>
  </w:num>
  <w:num w:numId="4" w16cid:durableId="1358385874">
    <w:abstractNumId w:val="1"/>
  </w:num>
  <w:num w:numId="5" w16cid:durableId="1332761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99"/>
    <w:rsid w:val="000034F5"/>
    <w:rsid w:val="000118AC"/>
    <w:rsid w:val="00012AE0"/>
    <w:rsid w:val="00013EE5"/>
    <w:rsid w:val="00035809"/>
    <w:rsid w:val="000412E5"/>
    <w:rsid w:val="00070AB5"/>
    <w:rsid w:val="0007325C"/>
    <w:rsid w:val="000810D9"/>
    <w:rsid w:val="00086877"/>
    <w:rsid w:val="00090B82"/>
    <w:rsid w:val="0009645B"/>
    <w:rsid w:val="000A78B9"/>
    <w:rsid w:val="000B31A1"/>
    <w:rsid w:val="000B38E7"/>
    <w:rsid w:val="000C567C"/>
    <w:rsid w:val="000D4401"/>
    <w:rsid w:val="000D49F1"/>
    <w:rsid w:val="000D530B"/>
    <w:rsid w:val="000E23E0"/>
    <w:rsid w:val="000F5D83"/>
    <w:rsid w:val="001034B1"/>
    <w:rsid w:val="0010493C"/>
    <w:rsid w:val="0010638B"/>
    <w:rsid w:val="0011574D"/>
    <w:rsid w:val="00116BB8"/>
    <w:rsid w:val="00122807"/>
    <w:rsid w:val="00131D1D"/>
    <w:rsid w:val="001327A4"/>
    <w:rsid w:val="0014083F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94EFD"/>
    <w:rsid w:val="001953A0"/>
    <w:rsid w:val="001A181C"/>
    <w:rsid w:val="001A6D71"/>
    <w:rsid w:val="001B55FB"/>
    <w:rsid w:val="001D6550"/>
    <w:rsid w:val="001F7547"/>
    <w:rsid w:val="00201CFD"/>
    <w:rsid w:val="00212E4B"/>
    <w:rsid w:val="0022374B"/>
    <w:rsid w:val="00226B32"/>
    <w:rsid w:val="00235CBA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722A8"/>
    <w:rsid w:val="00280D87"/>
    <w:rsid w:val="0028135B"/>
    <w:rsid w:val="00281EDA"/>
    <w:rsid w:val="0028301C"/>
    <w:rsid w:val="002A1ED6"/>
    <w:rsid w:val="002A3B70"/>
    <w:rsid w:val="002A6763"/>
    <w:rsid w:val="002B314D"/>
    <w:rsid w:val="002B3165"/>
    <w:rsid w:val="002B4907"/>
    <w:rsid w:val="002B758A"/>
    <w:rsid w:val="002C75DA"/>
    <w:rsid w:val="002D2A62"/>
    <w:rsid w:val="002D3150"/>
    <w:rsid w:val="002D3B39"/>
    <w:rsid w:val="002D55A7"/>
    <w:rsid w:val="002D75EC"/>
    <w:rsid w:val="002D7E72"/>
    <w:rsid w:val="002E71FF"/>
    <w:rsid w:val="002E770C"/>
    <w:rsid w:val="003001D4"/>
    <w:rsid w:val="0030024B"/>
    <w:rsid w:val="0030186B"/>
    <w:rsid w:val="00303A97"/>
    <w:rsid w:val="00311283"/>
    <w:rsid w:val="0031275C"/>
    <w:rsid w:val="0031466F"/>
    <w:rsid w:val="00315306"/>
    <w:rsid w:val="00327819"/>
    <w:rsid w:val="0033726B"/>
    <w:rsid w:val="00337ED1"/>
    <w:rsid w:val="003511BA"/>
    <w:rsid w:val="00355B49"/>
    <w:rsid w:val="003651A1"/>
    <w:rsid w:val="0037003F"/>
    <w:rsid w:val="00371E19"/>
    <w:rsid w:val="00373AA5"/>
    <w:rsid w:val="00373B40"/>
    <w:rsid w:val="003772C0"/>
    <w:rsid w:val="003842CF"/>
    <w:rsid w:val="003861A1"/>
    <w:rsid w:val="00390B06"/>
    <w:rsid w:val="00396006"/>
    <w:rsid w:val="00397CAA"/>
    <w:rsid w:val="003A0753"/>
    <w:rsid w:val="003D04E0"/>
    <w:rsid w:val="003D1F65"/>
    <w:rsid w:val="003D5985"/>
    <w:rsid w:val="003D5CCF"/>
    <w:rsid w:val="003F0D94"/>
    <w:rsid w:val="003F1419"/>
    <w:rsid w:val="00406E3C"/>
    <w:rsid w:val="004100AE"/>
    <w:rsid w:val="004323EA"/>
    <w:rsid w:val="004343C2"/>
    <w:rsid w:val="004371C9"/>
    <w:rsid w:val="004469BD"/>
    <w:rsid w:val="00452731"/>
    <w:rsid w:val="0045706B"/>
    <w:rsid w:val="00472B42"/>
    <w:rsid w:val="00474E29"/>
    <w:rsid w:val="00476A3F"/>
    <w:rsid w:val="0048749B"/>
    <w:rsid w:val="00492360"/>
    <w:rsid w:val="004A3E3B"/>
    <w:rsid w:val="004B1700"/>
    <w:rsid w:val="004D5CA0"/>
    <w:rsid w:val="004D6907"/>
    <w:rsid w:val="004F2781"/>
    <w:rsid w:val="00505D98"/>
    <w:rsid w:val="00511583"/>
    <w:rsid w:val="0051761D"/>
    <w:rsid w:val="00535C91"/>
    <w:rsid w:val="00545E1A"/>
    <w:rsid w:val="00554768"/>
    <w:rsid w:val="005635B3"/>
    <w:rsid w:val="005669FD"/>
    <w:rsid w:val="00571ECC"/>
    <w:rsid w:val="00572CB8"/>
    <w:rsid w:val="00572F7C"/>
    <w:rsid w:val="005774B1"/>
    <w:rsid w:val="005831DC"/>
    <w:rsid w:val="005917C0"/>
    <w:rsid w:val="00593A02"/>
    <w:rsid w:val="00594D72"/>
    <w:rsid w:val="005A5E3C"/>
    <w:rsid w:val="005A67D1"/>
    <w:rsid w:val="005A78F4"/>
    <w:rsid w:val="005B7D45"/>
    <w:rsid w:val="005C2B90"/>
    <w:rsid w:val="005C3299"/>
    <w:rsid w:val="005D014E"/>
    <w:rsid w:val="005D4E13"/>
    <w:rsid w:val="005D5F99"/>
    <w:rsid w:val="005E1188"/>
    <w:rsid w:val="005E21B1"/>
    <w:rsid w:val="00600747"/>
    <w:rsid w:val="006022EF"/>
    <w:rsid w:val="00604624"/>
    <w:rsid w:val="006125E6"/>
    <w:rsid w:val="006135B2"/>
    <w:rsid w:val="00624BF4"/>
    <w:rsid w:val="0062630E"/>
    <w:rsid w:val="00642269"/>
    <w:rsid w:val="0065170E"/>
    <w:rsid w:val="0065631E"/>
    <w:rsid w:val="00661691"/>
    <w:rsid w:val="006668E3"/>
    <w:rsid w:val="00671AE7"/>
    <w:rsid w:val="00677E20"/>
    <w:rsid w:val="006815F8"/>
    <w:rsid w:val="00681E5A"/>
    <w:rsid w:val="0069254B"/>
    <w:rsid w:val="00693437"/>
    <w:rsid w:val="006A791B"/>
    <w:rsid w:val="006B0B75"/>
    <w:rsid w:val="006B23B5"/>
    <w:rsid w:val="006B7436"/>
    <w:rsid w:val="006C5B4F"/>
    <w:rsid w:val="006C7F0E"/>
    <w:rsid w:val="006D0BCF"/>
    <w:rsid w:val="006D3EC0"/>
    <w:rsid w:val="006D5433"/>
    <w:rsid w:val="006D69DF"/>
    <w:rsid w:val="006D7AA5"/>
    <w:rsid w:val="006E6B42"/>
    <w:rsid w:val="006E6D34"/>
    <w:rsid w:val="006F12FD"/>
    <w:rsid w:val="007031A1"/>
    <w:rsid w:val="00703DFE"/>
    <w:rsid w:val="0070579E"/>
    <w:rsid w:val="00706D78"/>
    <w:rsid w:val="00727CB1"/>
    <w:rsid w:val="00727D94"/>
    <w:rsid w:val="0073327B"/>
    <w:rsid w:val="00743662"/>
    <w:rsid w:val="00761150"/>
    <w:rsid w:val="007737BA"/>
    <w:rsid w:val="007754A4"/>
    <w:rsid w:val="00777F1E"/>
    <w:rsid w:val="007816C0"/>
    <w:rsid w:val="007934F8"/>
    <w:rsid w:val="00793503"/>
    <w:rsid w:val="00793B15"/>
    <w:rsid w:val="00797D54"/>
    <w:rsid w:val="007A60A1"/>
    <w:rsid w:val="007B0FA1"/>
    <w:rsid w:val="007B4BC8"/>
    <w:rsid w:val="007D2926"/>
    <w:rsid w:val="007D51B3"/>
    <w:rsid w:val="007E3A99"/>
    <w:rsid w:val="00804FCF"/>
    <w:rsid w:val="00807BCD"/>
    <w:rsid w:val="008249BD"/>
    <w:rsid w:val="008506F5"/>
    <w:rsid w:val="00853637"/>
    <w:rsid w:val="008550E5"/>
    <w:rsid w:val="00870993"/>
    <w:rsid w:val="008762E4"/>
    <w:rsid w:val="00881AE7"/>
    <w:rsid w:val="00882529"/>
    <w:rsid w:val="00882C35"/>
    <w:rsid w:val="00884EB3"/>
    <w:rsid w:val="00897EBA"/>
    <w:rsid w:val="008A2E48"/>
    <w:rsid w:val="008B16DA"/>
    <w:rsid w:val="008B444A"/>
    <w:rsid w:val="008B7C7C"/>
    <w:rsid w:val="008C60A8"/>
    <w:rsid w:val="008E1EF1"/>
    <w:rsid w:val="008F349F"/>
    <w:rsid w:val="008F3579"/>
    <w:rsid w:val="008F6BDE"/>
    <w:rsid w:val="009009F8"/>
    <w:rsid w:val="00900AEC"/>
    <w:rsid w:val="00902952"/>
    <w:rsid w:val="00910260"/>
    <w:rsid w:val="00915557"/>
    <w:rsid w:val="00916F70"/>
    <w:rsid w:val="00931159"/>
    <w:rsid w:val="009350DD"/>
    <w:rsid w:val="009412D2"/>
    <w:rsid w:val="00954924"/>
    <w:rsid w:val="00956584"/>
    <w:rsid w:val="00972DE8"/>
    <w:rsid w:val="00974182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082B"/>
    <w:rsid w:val="00A01D56"/>
    <w:rsid w:val="00A02973"/>
    <w:rsid w:val="00A11B6F"/>
    <w:rsid w:val="00A27E5E"/>
    <w:rsid w:val="00A3349D"/>
    <w:rsid w:val="00A33762"/>
    <w:rsid w:val="00A413F9"/>
    <w:rsid w:val="00A42CDE"/>
    <w:rsid w:val="00A74E51"/>
    <w:rsid w:val="00A80F81"/>
    <w:rsid w:val="00A86BC8"/>
    <w:rsid w:val="00A929AD"/>
    <w:rsid w:val="00AB2CD2"/>
    <w:rsid w:val="00AB3D90"/>
    <w:rsid w:val="00AB428E"/>
    <w:rsid w:val="00AB53E9"/>
    <w:rsid w:val="00AB64F5"/>
    <w:rsid w:val="00AB6D61"/>
    <w:rsid w:val="00AC0923"/>
    <w:rsid w:val="00AC42A6"/>
    <w:rsid w:val="00AC43C2"/>
    <w:rsid w:val="00AD7A67"/>
    <w:rsid w:val="00AE1BEF"/>
    <w:rsid w:val="00AF6230"/>
    <w:rsid w:val="00AF78F1"/>
    <w:rsid w:val="00B1563F"/>
    <w:rsid w:val="00B337A9"/>
    <w:rsid w:val="00B34D1B"/>
    <w:rsid w:val="00B40B73"/>
    <w:rsid w:val="00B44E23"/>
    <w:rsid w:val="00B50D27"/>
    <w:rsid w:val="00B512D9"/>
    <w:rsid w:val="00B5595B"/>
    <w:rsid w:val="00B57A23"/>
    <w:rsid w:val="00B6562C"/>
    <w:rsid w:val="00B727E9"/>
    <w:rsid w:val="00B77E3D"/>
    <w:rsid w:val="00B86201"/>
    <w:rsid w:val="00B91543"/>
    <w:rsid w:val="00BC4710"/>
    <w:rsid w:val="00BC7C6D"/>
    <w:rsid w:val="00BD2576"/>
    <w:rsid w:val="00BE1A5B"/>
    <w:rsid w:val="00BE1C37"/>
    <w:rsid w:val="00BE3E88"/>
    <w:rsid w:val="00BF3D3E"/>
    <w:rsid w:val="00BF76A0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70625"/>
    <w:rsid w:val="00C751AF"/>
    <w:rsid w:val="00C83722"/>
    <w:rsid w:val="00C8535B"/>
    <w:rsid w:val="00C86220"/>
    <w:rsid w:val="00C8682E"/>
    <w:rsid w:val="00C87876"/>
    <w:rsid w:val="00CA703B"/>
    <w:rsid w:val="00CA7A76"/>
    <w:rsid w:val="00CB307C"/>
    <w:rsid w:val="00CB7710"/>
    <w:rsid w:val="00CB7DA3"/>
    <w:rsid w:val="00CC0412"/>
    <w:rsid w:val="00CC1275"/>
    <w:rsid w:val="00CC6CAC"/>
    <w:rsid w:val="00CD06D3"/>
    <w:rsid w:val="00CD30C6"/>
    <w:rsid w:val="00CD6D98"/>
    <w:rsid w:val="00CE008B"/>
    <w:rsid w:val="00CE3EB6"/>
    <w:rsid w:val="00CE5734"/>
    <w:rsid w:val="00CF36A6"/>
    <w:rsid w:val="00CF420D"/>
    <w:rsid w:val="00CF4BAB"/>
    <w:rsid w:val="00CF6164"/>
    <w:rsid w:val="00D01645"/>
    <w:rsid w:val="00D01E75"/>
    <w:rsid w:val="00D05259"/>
    <w:rsid w:val="00D137FF"/>
    <w:rsid w:val="00D13C3A"/>
    <w:rsid w:val="00D30D1D"/>
    <w:rsid w:val="00D33B67"/>
    <w:rsid w:val="00D34304"/>
    <w:rsid w:val="00D36630"/>
    <w:rsid w:val="00D402C2"/>
    <w:rsid w:val="00D402FA"/>
    <w:rsid w:val="00D435F6"/>
    <w:rsid w:val="00D51247"/>
    <w:rsid w:val="00D515D1"/>
    <w:rsid w:val="00D525FF"/>
    <w:rsid w:val="00D612D2"/>
    <w:rsid w:val="00D62F16"/>
    <w:rsid w:val="00D71006"/>
    <w:rsid w:val="00D73F84"/>
    <w:rsid w:val="00D80552"/>
    <w:rsid w:val="00D80D8F"/>
    <w:rsid w:val="00D820BB"/>
    <w:rsid w:val="00D82735"/>
    <w:rsid w:val="00D84F27"/>
    <w:rsid w:val="00D90F38"/>
    <w:rsid w:val="00D9107D"/>
    <w:rsid w:val="00D93E48"/>
    <w:rsid w:val="00DA29FD"/>
    <w:rsid w:val="00DA3D84"/>
    <w:rsid w:val="00DB038D"/>
    <w:rsid w:val="00DB09D7"/>
    <w:rsid w:val="00DB0D2D"/>
    <w:rsid w:val="00DC532F"/>
    <w:rsid w:val="00DD050A"/>
    <w:rsid w:val="00DD1973"/>
    <w:rsid w:val="00DD5CFE"/>
    <w:rsid w:val="00DE232C"/>
    <w:rsid w:val="00DE73F2"/>
    <w:rsid w:val="00DF0859"/>
    <w:rsid w:val="00DF35AE"/>
    <w:rsid w:val="00DF6B09"/>
    <w:rsid w:val="00E00AC8"/>
    <w:rsid w:val="00E04120"/>
    <w:rsid w:val="00E06B98"/>
    <w:rsid w:val="00E100AA"/>
    <w:rsid w:val="00E104BF"/>
    <w:rsid w:val="00E1681D"/>
    <w:rsid w:val="00E217EC"/>
    <w:rsid w:val="00E237AE"/>
    <w:rsid w:val="00E314D6"/>
    <w:rsid w:val="00E32A87"/>
    <w:rsid w:val="00E34341"/>
    <w:rsid w:val="00E35060"/>
    <w:rsid w:val="00E375B6"/>
    <w:rsid w:val="00E40125"/>
    <w:rsid w:val="00E456BF"/>
    <w:rsid w:val="00E52ED2"/>
    <w:rsid w:val="00E55C63"/>
    <w:rsid w:val="00E61686"/>
    <w:rsid w:val="00E64F27"/>
    <w:rsid w:val="00E7140E"/>
    <w:rsid w:val="00E74E96"/>
    <w:rsid w:val="00E84B09"/>
    <w:rsid w:val="00E84C1A"/>
    <w:rsid w:val="00EA0B70"/>
    <w:rsid w:val="00EB1C95"/>
    <w:rsid w:val="00EB639D"/>
    <w:rsid w:val="00EC0976"/>
    <w:rsid w:val="00ED7EC0"/>
    <w:rsid w:val="00EE21DC"/>
    <w:rsid w:val="00EF37E6"/>
    <w:rsid w:val="00EF6894"/>
    <w:rsid w:val="00F036A6"/>
    <w:rsid w:val="00F0466A"/>
    <w:rsid w:val="00F1275F"/>
    <w:rsid w:val="00F21700"/>
    <w:rsid w:val="00F22EA1"/>
    <w:rsid w:val="00F26481"/>
    <w:rsid w:val="00F31A9A"/>
    <w:rsid w:val="00F35600"/>
    <w:rsid w:val="00F403E9"/>
    <w:rsid w:val="00F44FDB"/>
    <w:rsid w:val="00F47B37"/>
    <w:rsid w:val="00F53E60"/>
    <w:rsid w:val="00F62ED1"/>
    <w:rsid w:val="00F83A3B"/>
    <w:rsid w:val="00F84C59"/>
    <w:rsid w:val="00F866A3"/>
    <w:rsid w:val="00F90EF7"/>
    <w:rsid w:val="00F93C43"/>
    <w:rsid w:val="00F9661F"/>
    <w:rsid w:val="00FA15EF"/>
    <w:rsid w:val="00FB0F47"/>
    <w:rsid w:val="00FB71D0"/>
    <w:rsid w:val="00FC1B0E"/>
    <w:rsid w:val="00FC1EE3"/>
    <w:rsid w:val="00FC34C0"/>
    <w:rsid w:val="00FC5BF3"/>
    <w:rsid w:val="00FD61B5"/>
    <w:rsid w:val="00FD7D37"/>
    <w:rsid w:val="00FE0A56"/>
    <w:rsid w:val="00FE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423D"/>
  <w15:docId w15:val="{C3516A2F-324F-4525-A231-CFC5E811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1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51AF"/>
    <w:pPr>
      <w:keepNext/>
      <w:shd w:val="clear" w:color="auto" w:fill="99CCFF"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751AF"/>
    <w:pPr>
      <w:keepNext/>
      <w:jc w:val="both"/>
      <w:outlineLvl w:val="2"/>
    </w:pPr>
    <w:rPr>
      <w:rFonts w:ascii="Garamond" w:hAnsi="Garamond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751AF"/>
    <w:pPr>
      <w:keepNext/>
      <w:jc w:val="center"/>
      <w:outlineLvl w:val="3"/>
    </w:pPr>
    <w:rPr>
      <w:rFonts w:ascii="Garamond" w:hAnsi="Garamon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751AF"/>
    <w:pPr>
      <w:keepNext/>
      <w:jc w:val="center"/>
      <w:outlineLvl w:val="4"/>
    </w:pPr>
    <w:rPr>
      <w:b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C7C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nhideWhenUsed/>
    <w:qFormat/>
    <w:rsid w:val="00E314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DF35AE"/>
    <w:rPr>
      <w:b/>
      <w:bCs/>
    </w:rPr>
  </w:style>
  <w:style w:type="character" w:styleId="Refdecomentrio">
    <w:name w:val="annotation reference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635B3"/>
    <w:rPr>
      <w:sz w:val="24"/>
      <w:szCs w:val="24"/>
    </w:rPr>
  </w:style>
  <w:style w:type="character" w:styleId="Hyperlink">
    <w:name w:val="Hyperlink"/>
    <w:rsid w:val="006D69DF"/>
    <w:rPr>
      <w:color w:val="0000FF"/>
      <w:u w:val="single"/>
    </w:rPr>
  </w:style>
  <w:style w:type="character" w:customStyle="1" w:styleId="Ttulo2Char">
    <w:name w:val="Título 2 Char"/>
    <w:link w:val="Ttulo2"/>
    <w:rsid w:val="00C751AF"/>
    <w:rPr>
      <w:rFonts w:ascii="Garamond" w:hAnsi="Garamond"/>
      <w:b/>
      <w:bCs/>
      <w:sz w:val="28"/>
      <w:szCs w:val="28"/>
      <w:shd w:val="clear" w:color="auto" w:fill="99CCFF"/>
    </w:rPr>
  </w:style>
  <w:style w:type="character" w:customStyle="1" w:styleId="Ttulo3Char">
    <w:name w:val="Título 3 Char"/>
    <w:link w:val="Ttulo3"/>
    <w:rsid w:val="00C751AF"/>
    <w:rPr>
      <w:rFonts w:ascii="Garamond" w:hAnsi="Garamond"/>
      <w:b/>
      <w:bCs/>
      <w:sz w:val="28"/>
      <w:szCs w:val="28"/>
    </w:rPr>
  </w:style>
  <w:style w:type="character" w:customStyle="1" w:styleId="Ttulo4Char">
    <w:name w:val="Título 4 Char"/>
    <w:link w:val="Ttulo4"/>
    <w:rsid w:val="00C751AF"/>
    <w:rPr>
      <w:rFonts w:ascii="Garamond" w:hAnsi="Garamond"/>
      <w:b/>
      <w:bCs/>
      <w:sz w:val="28"/>
      <w:szCs w:val="28"/>
    </w:rPr>
  </w:style>
  <w:style w:type="character" w:customStyle="1" w:styleId="Ttulo5Char">
    <w:name w:val="Título 5 Char"/>
    <w:link w:val="Ttulo5"/>
    <w:rsid w:val="00C751AF"/>
    <w:rPr>
      <w:b/>
      <w:sz w:val="24"/>
      <w:szCs w:val="28"/>
    </w:rPr>
  </w:style>
  <w:style w:type="paragraph" w:customStyle="1" w:styleId="Projeto">
    <w:name w:val="Projeto"/>
    <w:basedOn w:val="Normal"/>
    <w:rsid w:val="00A74E51"/>
    <w:pPr>
      <w:tabs>
        <w:tab w:val="left" w:pos="765"/>
      </w:tabs>
      <w:spacing w:before="120" w:after="120" w:line="360" w:lineRule="auto"/>
      <w:ind w:right="-522" w:firstLine="851"/>
      <w:jc w:val="both"/>
    </w:pPr>
    <w:rPr>
      <w:rFonts w:ascii="Garamond" w:hAnsi="Garamond"/>
    </w:rPr>
  </w:style>
  <w:style w:type="paragraph" w:styleId="Ttulo">
    <w:name w:val="Title"/>
    <w:basedOn w:val="Normal"/>
    <w:link w:val="TtuloChar"/>
    <w:qFormat/>
    <w:rsid w:val="00A74E51"/>
    <w:pPr>
      <w:jc w:val="center"/>
    </w:pPr>
    <w:rPr>
      <w:b/>
      <w:bCs/>
    </w:rPr>
  </w:style>
  <w:style w:type="character" w:customStyle="1" w:styleId="TtuloChar">
    <w:name w:val="Título Char"/>
    <w:link w:val="Ttulo"/>
    <w:rsid w:val="00A74E51"/>
    <w:rPr>
      <w:b/>
      <w:bCs/>
      <w:sz w:val="24"/>
      <w:szCs w:val="24"/>
    </w:rPr>
  </w:style>
  <w:style w:type="character" w:customStyle="1" w:styleId="Ttulo1Char">
    <w:name w:val="Título 1 Char"/>
    <w:link w:val="Ttulo1"/>
    <w:rsid w:val="00E314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9Char">
    <w:name w:val="Título 9 Char"/>
    <w:link w:val="Ttulo9"/>
    <w:rsid w:val="00E314D6"/>
    <w:rPr>
      <w:rFonts w:ascii="Cambria" w:eastAsia="Times New Roman" w:hAnsi="Cambria" w:cs="Times New Roman"/>
      <w:sz w:val="22"/>
      <w:szCs w:val="22"/>
    </w:rPr>
  </w:style>
  <w:style w:type="character" w:customStyle="1" w:styleId="Ttulo6Char">
    <w:name w:val="Título 6 Char"/>
    <w:link w:val="Ttulo6"/>
    <w:semiHidden/>
    <w:rsid w:val="00BC7C6D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BC7C6D"/>
    <w:pPr>
      <w:jc w:val="both"/>
    </w:pPr>
    <w:rPr>
      <w:sz w:val="20"/>
    </w:rPr>
  </w:style>
  <w:style w:type="character" w:customStyle="1" w:styleId="Corpodetexto2Char">
    <w:name w:val="Corpo de texto 2 Char"/>
    <w:link w:val="Corpodetexto2"/>
    <w:rsid w:val="00BC7C6D"/>
    <w:rPr>
      <w:szCs w:val="24"/>
    </w:rPr>
  </w:style>
  <w:style w:type="paragraph" w:styleId="NormalWeb">
    <w:name w:val="Normal (Web)"/>
    <w:basedOn w:val="Normal"/>
    <w:uiPriority w:val="99"/>
    <w:rsid w:val="00AD7A67"/>
    <w:pPr>
      <w:spacing w:before="100" w:beforeAutospacing="1" w:after="100" w:afterAutospacing="1"/>
      <w:ind w:right="120"/>
    </w:pPr>
    <w:rPr>
      <w:rFonts w:ascii="Arial" w:hAnsi="Arial"/>
      <w:color w:val="000000"/>
      <w:sz w:val="20"/>
      <w:szCs w:val="22"/>
    </w:rPr>
  </w:style>
  <w:style w:type="character" w:customStyle="1" w:styleId="apple-style-span">
    <w:name w:val="apple-style-span"/>
    <w:basedOn w:val="Fontepargpadro"/>
    <w:rsid w:val="00D80D8F"/>
  </w:style>
  <w:style w:type="paragraph" w:customStyle="1" w:styleId="Default">
    <w:name w:val="Default"/>
    <w:rsid w:val="00103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toradoprodema.ufrn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CA0D-B379-4873-B887-1E13B0C6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Hewlett-Packard Company</Company>
  <LinksUpToDate>false</LinksUpToDate>
  <CharactersWithSpaces>1225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David Ferreira</cp:lastModifiedBy>
  <cp:revision>9</cp:revision>
  <cp:lastPrinted>2021-07-13T11:36:00Z</cp:lastPrinted>
  <dcterms:created xsi:type="dcterms:W3CDTF">2022-10-26T19:54:00Z</dcterms:created>
  <dcterms:modified xsi:type="dcterms:W3CDTF">2025-09-04T17:45:00Z</dcterms:modified>
</cp:coreProperties>
</file>